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6BB1C" w14:textId="77777777" w:rsidR="00047C98" w:rsidRPr="00E95638" w:rsidRDefault="00047C98" w:rsidP="00047C98">
      <w:pPr>
        <w:pageBreakBefore/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0E516BD" w14:textId="36DE05CA" w:rsidR="00047C98" w:rsidRPr="00E95638" w:rsidRDefault="00AE3F43" w:rsidP="00AE3F43">
      <w:pPr>
        <w:tabs>
          <w:tab w:val="righ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bCs/>
          <w:sz w:val="22"/>
          <w:szCs w:val="22"/>
        </w:rPr>
        <w:t>ZSCKR/7/2023</w:t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</w:r>
      <w:r w:rsidRPr="00E95638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6FA603FC" w14:textId="77777777" w:rsidR="00047C98" w:rsidRPr="00E95638" w:rsidRDefault="00047C98" w:rsidP="00E95638">
      <w:pPr>
        <w:shd w:val="clear" w:color="auto" w:fill="E2EFD9" w:themeFill="accent6" w:themeFillTint="33"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95638">
        <w:rPr>
          <w:rFonts w:asciiTheme="minorHAnsi" w:hAnsiTheme="minorHAnsi" w:cstheme="minorHAnsi"/>
          <w:b/>
          <w:bCs/>
          <w:iCs/>
          <w:sz w:val="22"/>
          <w:szCs w:val="22"/>
        </w:rPr>
        <w:t>O</w:t>
      </w:r>
      <w:r w:rsidR="00290AB6" w:rsidRPr="00E95638">
        <w:rPr>
          <w:rFonts w:asciiTheme="minorHAnsi" w:hAnsiTheme="minorHAnsi" w:cstheme="minorHAnsi"/>
          <w:b/>
          <w:bCs/>
          <w:iCs/>
          <w:sz w:val="22"/>
          <w:szCs w:val="22"/>
        </w:rPr>
        <w:t>świadczenie</w:t>
      </w:r>
    </w:p>
    <w:p w14:paraId="4EF3C4A5" w14:textId="77777777" w:rsidR="00047C98" w:rsidRPr="00E95638" w:rsidRDefault="00047C98" w:rsidP="00E95638">
      <w:pPr>
        <w:shd w:val="clear" w:color="auto" w:fill="E2EFD9" w:themeFill="accent6" w:themeFillTint="33"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956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przynależności lub braku przynależności do grupy kapitałowej </w:t>
      </w:r>
    </w:p>
    <w:p w14:paraId="78CBDB1C" w14:textId="77777777" w:rsidR="00334C0B" w:rsidRPr="00E95638" w:rsidRDefault="00047C98" w:rsidP="00047C98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</w:t>
      </w:r>
    </w:p>
    <w:p w14:paraId="3FA1B3F6" w14:textId="7097D505" w:rsidR="00047C98" w:rsidRPr="00E95638" w:rsidRDefault="00047C98" w:rsidP="00047C98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 xml:space="preserve">pn. </w:t>
      </w:r>
      <w:r w:rsidR="003804B6" w:rsidRPr="00E95638">
        <w:rPr>
          <w:rFonts w:asciiTheme="minorHAnsi" w:hAnsiTheme="minorHAnsi" w:cstheme="minorHAnsi"/>
          <w:b/>
          <w:sz w:val="22"/>
          <w:szCs w:val="22"/>
        </w:rPr>
        <w:t>„</w:t>
      </w:r>
      <w:r w:rsidR="00412F32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 xml:space="preserve">Dostawa </w:t>
      </w:r>
      <w:bookmarkStart w:id="0" w:name="_GoBack"/>
      <w:bookmarkEnd w:id="0"/>
      <w:r w:rsidR="00AE3F43" w:rsidRPr="00E95638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>ciągnika rolniczego dla Zespołu Szkół Centrum Kształcenia Rolniczego w Karolewie</w:t>
      </w:r>
      <w:r w:rsidR="00E37A63" w:rsidRPr="00E95638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>”</w:t>
      </w:r>
    </w:p>
    <w:p w14:paraId="3981C8B2" w14:textId="77777777" w:rsidR="00047C98" w:rsidRPr="00E95638" w:rsidRDefault="00047C98" w:rsidP="00047C98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2FD36D2" w14:textId="77777777" w:rsidR="00047C98" w:rsidRPr="00E95638" w:rsidRDefault="00047C98" w:rsidP="00E9563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>Nazwa i adres Wykonawcy:</w:t>
      </w:r>
    </w:p>
    <w:p w14:paraId="072CEE2F" w14:textId="77777777" w:rsidR="00047C98" w:rsidRPr="00E95638" w:rsidRDefault="00047C98" w:rsidP="00047C98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A3705" w14:textId="77777777" w:rsidR="00047C98" w:rsidRPr="00E95638" w:rsidRDefault="00047C98" w:rsidP="00047C98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5638">
        <w:rPr>
          <w:rFonts w:asciiTheme="minorHAnsi" w:hAnsiTheme="minorHAnsi" w:cstheme="minorHAnsi"/>
          <w:b/>
          <w:sz w:val="22"/>
          <w:szCs w:val="22"/>
        </w:rPr>
        <w:t>1. Oświadczam, że:</w:t>
      </w:r>
      <w:r w:rsidR="00295028" w:rsidRPr="00E95638">
        <w:rPr>
          <w:rFonts w:asciiTheme="minorHAnsi" w:hAnsiTheme="minorHAnsi" w:cstheme="minorHAnsi"/>
          <w:b/>
          <w:sz w:val="22"/>
          <w:szCs w:val="22"/>
        </w:rPr>
        <w:t>*</w:t>
      </w:r>
      <w:r w:rsidRPr="00E9563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</w:p>
    <w:p w14:paraId="3FDDB2A1" w14:textId="77777777" w:rsidR="00047C98" w:rsidRPr="00E9563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>nie należę do tej samej grupy kapitałowej, w rozumieniu ustawy z dnia 16 lutego 2007 r. o ochronie konkurencji i konsumentów (</w:t>
      </w:r>
      <w:proofErr w:type="spellStart"/>
      <w:r w:rsidRPr="00E9563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E95638">
        <w:rPr>
          <w:rFonts w:asciiTheme="minorHAnsi" w:hAnsiTheme="minorHAnsi" w:cstheme="minorHAnsi"/>
          <w:sz w:val="22"/>
          <w:szCs w:val="22"/>
        </w:rPr>
        <w:t xml:space="preserve">. jedn. </w:t>
      </w:r>
      <w:r w:rsidRPr="00E95638">
        <w:rPr>
          <w:rFonts w:asciiTheme="minorHAnsi" w:hAnsiTheme="minorHAnsi" w:cstheme="minorHAnsi"/>
          <w:bCs/>
          <w:sz w:val="22"/>
          <w:szCs w:val="22"/>
        </w:rPr>
        <w:t xml:space="preserve">Dz. U. 2021 r. poz. </w:t>
      </w:r>
      <w:r w:rsidR="00911EE2" w:rsidRPr="00E95638">
        <w:rPr>
          <w:rFonts w:asciiTheme="minorHAnsi" w:hAnsiTheme="minorHAnsi" w:cstheme="minorHAnsi"/>
          <w:bCs/>
          <w:sz w:val="22"/>
          <w:szCs w:val="22"/>
        </w:rPr>
        <w:t>275</w:t>
      </w:r>
      <w:r w:rsidRPr="00E95638">
        <w:rPr>
          <w:rFonts w:asciiTheme="minorHAnsi" w:hAnsiTheme="minorHAnsi" w:cstheme="minorHAnsi"/>
          <w:sz w:val="22"/>
          <w:szCs w:val="22"/>
        </w:rPr>
        <w:t xml:space="preserve">) </w:t>
      </w:r>
      <w:r w:rsidRPr="00E95638">
        <w:rPr>
          <w:rFonts w:asciiTheme="minorHAnsi" w:hAnsiTheme="minorHAnsi" w:cstheme="minorHAnsi"/>
          <w:sz w:val="22"/>
          <w:szCs w:val="22"/>
          <w:u w:val="single"/>
        </w:rPr>
        <w:t>z innym wykonawcą, który złożył odrębną ofertę</w:t>
      </w:r>
      <w:r w:rsidR="00295028" w:rsidRPr="00E95638">
        <w:rPr>
          <w:rFonts w:asciiTheme="minorHAnsi" w:hAnsiTheme="minorHAnsi" w:cstheme="minorHAnsi"/>
          <w:sz w:val="22"/>
          <w:szCs w:val="22"/>
        </w:rPr>
        <w:t>*</w:t>
      </w:r>
    </w:p>
    <w:p w14:paraId="371A8EF9" w14:textId="77777777" w:rsidR="00047C98" w:rsidRPr="00E9563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>należę do tej samej grupy kapitałowej, w rozumieniu ustawy o ochronie konkurencji i konsumentów z następującym (-i) Wykonawcą (-</w:t>
      </w:r>
      <w:proofErr w:type="spellStart"/>
      <w:r w:rsidRPr="00E95638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E95638">
        <w:rPr>
          <w:rFonts w:asciiTheme="minorHAnsi" w:hAnsiTheme="minorHAnsi" w:cstheme="minorHAnsi"/>
          <w:sz w:val="22"/>
          <w:szCs w:val="22"/>
        </w:rPr>
        <w:t>):*</w:t>
      </w:r>
    </w:p>
    <w:p w14:paraId="10EBC10C" w14:textId="77777777" w:rsidR="00047C98" w:rsidRPr="00E9563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 **</w:t>
      </w:r>
    </w:p>
    <w:p w14:paraId="3F59B3FD" w14:textId="77777777" w:rsidR="00047C98" w:rsidRPr="00E9563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 xml:space="preserve">Dołączam następujące dokumenty lub informacje potwierdzające przygotowanie oferty niezależnie od innego wykonawcy należącego do tej samej grupy kapitałowej: </w:t>
      </w:r>
    </w:p>
    <w:p w14:paraId="6F5AC773" w14:textId="77777777" w:rsidR="00047C98" w:rsidRPr="00E9563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56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911EE2" w:rsidRPr="00E95638">
        <w:rPr>
          <w:rFonts w:asciiTheme="minorHAnsi" w:hAnsiTheme="minorHAnsi" w:cstheme="minorHAnsi"/>
          <w:sz w:val="22"/>
          <w:szCs w:val="22"/>
        </w:rPr>
        <w:t>***</w:t>
      </w:r>
    </w:p>
    <w:p w14:paraId="08A27F1E" w14:textId="77777777" w:rsidR="00047C98" w:rsidRPr="00E95638" w:rsidRDefault="00047C98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F34A95" w14:textId="77777777" w:rsidR="00911EE2" w:rsidRPr="00E95638" w:rsidRDefault="00911EE2" w:rsidP="00911EE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5638">
        <w:rPr>
          <w:rFonts w:asciiTheme="minorHAnsi" w:hAnsiTheme="minorHAnsi" w:cstheme="minorHAnsi"/>
          <w:iCs/>
          <w:sz w:val="22"/>
          <w:szCs w:val="22"/>
        </w:rPr>
        <w:t xml:space="preserve">2. Oświadczam, że wszystkie informacje podane w powyższych oświadczeniach są aktualne </w:t>
      </w:r>
      <w:r w:rsidRPr="00E95638">
        <w:rPr>
          <w:rFonts w:asciiTheme="minorHAnsi" w:hAnsiTheme="minorHAnsi" w:cstheme="minorHAnsi"/>
          <w:i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C81282B" w14:textId="77777777" w:rsidR="00911EE2" w:rsidRPr="00E95638" w:rsidRDefault="00911EE2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EEE4FF" w14:textId="77777777" w:rsidR="00047C98" w:rsidRPr="00E95638" w:rsidRDefault="00047C98" w:rsidP="00047C98">
      <w:pPr>
        <w:ind w:firstLine="708"/>
        <w:rPr>
          <w:rFonts w:asciiTheme="minorHAnsi" w:hAnsiTheme="minorHAnsi" w:cstheme="minorHAnsi"/>
          <w:iCs/>
          <w:sz w:val="22"/>
          <w:szCs w:val="22"/>
        </w:rPr>
      </w:pPr>
      <w:r w:rsidRPr="00E9563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4D3C95A" w14:textId="77777777" w:rsidR="00613811" w:rsidRPr="00E95638" w:rsidRDefault="00613811" w:rsidP="00613811">
      <w:pPr>
        <w:ind w:left="46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E95638">
        <w:rPr>
          <w:rFonts w:asciiTheme="minorHAnsi" w:hAnsiTheme="minorHAnsi" w:cstheme="minorHAnsi"/>
          <w:color w:val="FF0000"/>
          <w:sz w:val="22"/>
          <w:szCs w:val="22"/>
        </w:rPr>
        <w:t>Podpis elektroniczny kwalifikowany, zaufany lub osobisty, upoważnionego/</w:t>
      </w:r>
      <w:proofErr w:type="spellStart"/>
      <w:r w:rsidRPr="00E95638">
        <w:rPr>
          <w:rFonts w:asciiTheme="minorHAnsi" w:hAnsiTheme="minorHAnsi" w:cstheme="minorHAnsi"/>
          <w:color w:val="FF0000"/>
          <w:sz w:val="22"/>
          <w:szCs w:val="22"/>
        </w:rPr>
        <w:t>ych</w:t>
      </w:r>
      <w:proofErr w:type="spellEnd"/>
      <w:r w:rsidRPr="00E95638">
        <w:rPr>
          <w:rFonts w:asciiTheme="minorHAnsi" w:hAnsiTheme="minorHAnsi" w:cstheme="minorHAnsi"/>
          <w:color w:val="FF0000"/>
          <w:sz w:val="22"/>
          <w:szCs w:val="22"/>
        </w:rPr>
        <w:t>/ przedstawiciela/i/ Wykonawcy</w:t>
      </w:r>
    </w:p>
    <w:p w14:paraId="0BE05CD0" w14:textId="77777777" w:rsidR="00047C98" w:rsidRPr="00E95638" w:rsidRDefault="00047C98" w:rsidP="00047C98">
      <w:pPr>
        <w:ind w:left="4536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39555D3F" w14:textId="77777777" w:rsidR="00047C98" w:rsidRPr="00E95638" w:rsidRDefault="00047C98" w:rsidP="00047C98">
      <w:pPr>
        <w:rPr>
          <w:rFonts w:asciiTheme="minorHAnsi" w:hAnsiTheme="minorHAnsi" w:cstheme="minorHAnsi"/>
          <w:iCs/>
          <w:color w:val="222222"/>
          <w:sz w:val="22"/>
          <w:szCs w:val="22"/>
        </w:rPr>
      </w:pPr>
    </w:p>
    <w:p w14:paraId="1AE710E2" w14:textId="77777777" w:rsidR="00047C98" w:rsidRPr="00E95638" w:rsidRDefault="00047C98" w:rsidP="00047C98">
      <w:pPr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1D972B1F" w14:textId="77777777" w:rsidR="00AE3F43" w:rsidRPr="00E95638" w:rsidRDefault="00AE3F43" w:rsidP="00295028">
      <w:pPr>
        <w:rPr>
          <w:rFonts w:asciiTheme="minorHAnsi" w:hAnsiTheme="minorHAnsi" w:cstheme="minorHAnsi"/>
          <w:i/>
          <w:sz w:val="22"/>
          <w:szCs w:val="22"/>
        </w:rPr>
      </w:pPr>
    </w:p>
    <w:p w14:paraId="6EF2FF75" w14:textId="77777777" w:rsidR="00AE3F43" w:rsidRPr="00E95638" w:rsidRDefault="00AE3F43" w:rsidP="00295028">
      <w:pPr>
        <w:rPr>
          <w:rFonts w:asciiTheme="minorHAnsi" w:hAnsiTheme="minorHAnsi" w:cstheme="minorHAnsi"/>
          <w:i/>
          <w:sz w:val="22"/>
          <w:szCs w:val="22"/>
        </w:rPr>
      </w:pPr>
    </w:p>
    <w:p w14:paraId="42096A17" w14:textId="77777777" w:rsidR="00AE3F43" w:rsidRPr="00E95638" w:rsidRDefault="00AE3F43" w:rsidP="00295028">
      <w:pPr>
        <w:rPr>
          <w:rFonts w:asciiTheme="minorHAnsi" w:hAnsiTheme="minorHAnsi" w:cstheme="minorHAnsi"/>
          <w:i/>
          <w:sz w:val="22"/>
          <w:szCs w:val="22"/>
        </w:rPr>
      </w:pPr>
    </w:p>
    <w:p w14:paraId="3C5BB7F1" w14:textId="77777777" w:rsidR="00AE3F43" w:rsidRPr="00E95638" w:rsidRDefault="00AE3F43" w:rsidP="00295028">
      <w:pPr>
        <w:rPr>
          <w:rFonts w:asciiTheme="minorHAnsi" w:hAnsiTheme="minorHAnsi" w:cstheme="minorHAnsi"/>
          <w:i/>
          <w:sz w:val="22"/>
          <w:szCs w:val="22"/>
        </w:rPr>
      </w:pPr>
    </w:p>
    <w:p w14:paraId="63DB35EE" w14:textId="77777777" w:rsidR="00AE3F43" w:rsidRPr="00E95638" w:rsidRDefault="00AE3F43" w:rsidP="00295028">
      <w:pPr>
        <w:rPr>
          <w:rFonts w:asciiTheme="minorHAnsi" w:hAnsiTheme="minorHAnsi" w:cstheme="minorHAnsi"/>
          <w:i/>
          <w:sz w:val="22"/>
          <w:szCs w:val="22"/>
        </w:rPr>
      </w:pPr>
    </w:p>
    <w:p w14:paraId="791A9ACB" w14:textId="0AE023BC" w:rsidR="00AE3F43" w:rsidRDefault="00AE3F43" w:rsidP="00295028">
      <w:pPr>
        <w:rPr>
          <w:rFonts w:asciiTheme="minorHAnsi" w:hAnsiTheme="minorHAnsi" w:cstheme="minorHAnsi"/>
          <w:i/>
          <w:sz w:val="22"/>
          <w:szCs w:val="22"/>
        </w:rPr>
      </w:pPr>
    </w:p>
    <w:p w14:paraId="731A6351" w14:textId="56610BA4" w:rsidR="00E95638" w:rsidRPr="00E95638" w:rsidRDefault="00E95638" w:rsidP="00295028">
      <w:pPr>
        <w:rPr>
          <w:rFonts w:asciiTheme="minorHAnsi" w:hAnsiTheme="minorHAnsi" w:cstheme="minorHAnsi"/>
          <w:i/>
          <w:sz w:val="22"/>
          <w:szCs w:val="22"/>
        </w:rPr>
      </w:pPr>
    </w:p>
    <w:p w14:paraId="2D7F5D28" w14:textId="53322B29" w:rsidR="00047C98" w:rsidRPr="00E95638" w:rsidRDefault="00E95638" w:rsidP="00E95638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) </w:t>
      </w:r>
      <w:r w:rsidR="00047C98" w:rsidRPr="00E95638">
        <w:rPr>
          <w:rFonts w:asciiTheme="minorHAnsi" w:hAnsiTheme="minorHAnsi" w:cstheme="minorHAnsi"/>
          <w:i/>
          <w:sz w:val="16"/>
          <w:szCs w:val="16"/>
        </w:rPr>
        <w:t>niepotrzebne skreślić</w:t>
      </w:r>
    </w:p>
    <w:p w14:paraId="0A25A412" w14:textId="33986A76" w:rsidR="00047C98" w:rsidRPr="00E95638" w:rsidRDefault="00047C98" w:rsidP="00295028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95638">
        <w:rPr>
          <w:rFonts w:asciiTheme="minorHAnsi" w:hAnsiTheme="minorHAnsi" w:cstheme="minorHAnsi"/>
          <w:i/>
          <w:sz w:val="16"/>
          <w:szCs w:val="16"/>
        </w:rPr>
        <w:t>**</w:t>
      </w:r>
      <w:r w:rsidR="00E95638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E95638">
        <w:rPr>
          <w:rFonts w:asciiTheme="minorHAnsi" w:hAnsiTheme="minorHAnsi" w:cstheme="minorHAnsi"/>
          <w:i/>
          <w:sz w:val="16"/>
          <w:szCs w:val="16"/>
        </w:rPr>
        <w:t>wskazać nazwę/firmę Wykonawcy(-ów), który(-</w:t>
      </w:r>
      <w:proofErr w:type="spellStart"/>
      <w:r w:rsidRPr="00E95638">
        <w:rPr>
          <w:rFonts w:asciiTheme="minorHAnsi" w:hAnsiTheme="minorHAnsi" w:cstheme="minorHAnsi"/>
          <w:i/>
          <w:sz w:val="16"/>
          <w:szCs w:val="16"/>
        </w:rPr>
        <w:t>rzy</w:t>
      </w:r>
      <w:proofErr w:type="spellEnd"/>
      <w:r w:rsidRPr="00E95638">
        <w:rPr>
          <w:rFonts w:asciiTheme="minorHAnsi" w:hAnsiTheme="minorHAnsi" w:cstheme="minorHAnsi"/>
          <w:i/>
          <w:sz w:val="16"/>
          <w:szCs w:val="16"/>
        </w:rPr>
        <w:t>) złożył(-li) oferty w niniejszym postępowaniu i z którym(-i) Wykonawca składający oświadczenie należy do tej samej grupy kapitałowej</w:t>
      </w:r>
    </w:p>
    <w:p w14:paraId="61140687" w14:textId="1BB8BACD" w:rsidR="00766FFC" w:rsidRPr="00E95638" w:rsidRDefault="00911EE2" w:rsidP="00911EE2">
      <w:pPr>
        <w:pStyle w:val="Tekstpodstawowy"/>
        <w:spacing w:after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5638">
        <w:rPr>
          <w:rFonts w:asciiTheme="minorHAnsi" w:hAnsiTheme="minorHAnsi" w:cstheme="minorHAnsi"/>
          <w:i/>
          <w:sz w:val="16"/>
          <w:szCs w:val="16"/>
        </w:rPr>
        <w:t>***</w:t>
      </w:r>
      <w:r w:rsidR="00E95638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E95638">
        <w:rPr>
          <w:rFonts w:asciiTheme="minorHAnsi" w:hAnsiTheme="minorHAnsi" w:cstheme="minorHAnsi"/>
          <w:i/>
          <w:sz w:val="16"/>
          <w:szCs w:val="16"/>
        </w:rPr>
        <w:t>w</w:t>
      </w:r>
      <w:r w:rsidRPr="00E95638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stępowaniu</w:t>
      </w:r>
    </w:p>
    <w:sectPr w:rsidR="00766FFC" w:rsidRPr="00E95638" w:rsidSect="002950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CD849" w14:textId="77777777" w:rsidR="00284708" w:rsidRDefault="00284708" w:rsidP="003C5B80">
      <w:r>
        <w:separator/>
      </w:r>
    </w:p>
  </w:endnote>
  <w:endnote w:type="continuationSeparator" w:id="0">
    <w:p w14:paraId="248BD03D" w14:textId="77777777" w:rsidR="00284708" w:rsidRDefault="00284708" w:rsidP="003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2C05" w14:textId="77777777" w:rsidR="003C5B80" w:rsidRDefault="003C5B8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D73E" w14:textId="77777777" w:rsidR="00284708" w:rsidRDefault="00284708" w:rsidP="003C5B80">
      <w:r>
        <w:separator/>
      </w:r>
    </w:p>
  </w:footnote>
  <w:footnote w:type="continuationSeparator" w:id="0">
    <w:p w14:paraId="48F593D9" w14:textId="77777777" w:rsidR="00284708" w:rsidRDefault="00284708" w:rsidP="003C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F441E"/>
    <w:multiLevelType w:val="hybridMultilevel"/>
    <w:tmpl w:val="40C0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995"/>
    <w:multiLevelType w:val="hybridMultilevel"/>
    <w:tmpl w:val="1D4EC226"/>
    <w:lvl w:ilvl="0" w:tplc="AEE866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34535"/>
    <w:multiLevelType w:val="hybridMultilevel"/>
    <w:tmpl w:val="0AFA7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34310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EB"/>
    <w:rsid w:val="00047C98"/>
    <w:rsid w:val="00053B6C"/>
    <w:rsid w:val="00096FD0"/>
    <w:rsid w:val="00124CEE"/>
    <w:rsid w:val="001519CA"/>
    <w:rsid w:val="00193206"/>
    <w:rsid w:val="00195E13"/>
    <w:rsid w:val="001A4309"/>
    <w:rsid w:val="00224F54"/>
    <w:rsid w:val="00225834"/>
    <w:rsid w:val="00276D00"/>
    <w:rsid w:val="00284708"/>
    <w:rsid w:val="00290AB6"/>
    <w:rsid w:val="00295028"/>
    <w:rsid w:val="002B44A8"/>
    <w:rsid w:val="002E0309"/>
    <w:rsid w:val="002F641C"/>
    <w:rsid w:val="00334C0B"/>
    <w:rsid w:val="00337BF3"/>
    <w:rsid w:val="003470E1"/>
    <w:rsid w:val="00353414"/>
    <w:rsid w:val="003804B6"/>
    <w:rsid w:val="003A68F9"/>
    <w:rsid w:val="003B1462"/>
    <w:rsid w:val="003C5B80"/>
    <w:rsid w:val="00412F32"/>
    <w:rsid w:val="00613811"/>
    <w:rsid w:val="006159EB"/>
    <w:rsid w:val="00766FFC"/>
    <w:rsid w:val="007A52EF"/>
    <w:rsid w:val="008250D9"/>
    <w:rsid w:val="00835EA2"/>
    <w:rsid w:val="00884D44"/>
    <w:rsid w:val="00910460"/>
    <w:rsid w:val="00911506"/>
    <w:rsid w:val="00911EE2"/>
    <w:rsid w:val="00A918DE"/>
    <w:rsid w:val="00AC403F"/>
    <w:rsid w:val="00AE30C0"/>
    <w:rsid w:val="00AE3F43"/>
    <w:rsid w:val="00B50077"/>
    <w:rsid w:val="00B61917"/>
    <w:rsid w:val="00C44981"/>
    <w:rsid w:val="00D0785E"/>
    <w:rsid w:val="00D71017"/>
    <w:rsid w:val="00DA2247"/>
    <w:rsid w:val="00E31228"/>
    <w:rsid w:val="00E37A63"/>
    <w:rsid w:val="00E95638"/>
    <w:rsid w:val="00E97BE8"/>
    <w:rsid w:val="00FB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05F1"/>
  <w15:docId w15:val="{40BDDBF8-F39C-44FF-B068-153D0A04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B8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3C5B80"/>
    <w:rPr>
      <w:vertAlign w:val="superscript"/>
    </w:rPr>
  </w:style>
  <w:style w:type="character" w:customStyle="1" w:styleId="Znakiprzypiswdolnych">
    <w:name w:val="Znaki przypisów dolnych"/>
    <w:rsid w:val="003C5B80"/>
  </w:style>
  <w:style w:type="paragraph" w:styleId="Tekstpodstawowy">
    <w:name w:val="Body Text"/>
    <w:basedOn w:val="Normalny"/>
    <w:link w:val="TekstpodstawowyZnak"/>
    <w:rsid w:val="003C5B8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5B80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3C5B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C5B80"/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3C5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5B8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C5B8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5B8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7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C9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047C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EDA6-F021-4238-8307-D53647D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</cp:lastModifiedBy>
  <cp:revision>7</cp:revision>
  <dcterms:created xsi:type="dcterms:W3CDTF">2023-10-25T11:54:00Z</dcterms:created>
  <dcterms:modified xsi:type="dcterms:W3CDTF">2023-11-27T11:15:00Z</dcterms:modified>
</cp:coreProperties>
</file>